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C33" w:rsidRPr="00241C33" w:rsidRDefault="00241C33" w:rsidP="00241C3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1C33" w:rsidRPr="00B046C3" w:rsidRDefault="00241C33" w:rsidP="00B046C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46C3">
        <w:rPr>
          <w:rFonts w:ascii="Times New Roman" w:eastAsia="Calibri" w:hAnsi="Times New Roman" w:cs="Times New Roman"/>
          <w:b/>
          <w:noProof/>
          <w:sz w:val="28"/>
          <w:szCs w:val="28"/>
        </w:rPr>
        <w:t>Результаты</w:t>
      </w:r>
    </w:p>
    <w:p w:rsidR="00241C33" w:rsidRPr="00B046C3" w:rsidRDefault="00A002AF" w:rsidP="00B046C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убличных слушаний во Владимирском сельсовете</w:t>
      </w:r>
      <w:r w:rsidR="00241C33" w:rsidRPr="00B046C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241C33" w:rsidRPr="00C8650F" w:rsidRDefault="00241C33" w:rsidP="00C8650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46C3">
        <w:rPr>
          <w:rFonts w:ascii="Times New Roman" w:eastAsia="Calibri" w:hAnsi="Times New Roman" w:cs="Times New Roman"/>
          <w:b/>
          <w:sz w:val="28"/>
          <w:szCs w:val="28"/>
        </w:rPr>
        <w:t>Воскресенского муниципального района Нижегородской области</w:t>
      </w:r>
    </w:p>
    <w:p w:rsidR="00241C33" w:rsidRPr="00B046C3" w:rsidRDefault="00C8650F" w:rsidP="00B046C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553AF2" w:rsidRPr="00B046C3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553AF2" w:rsidRPr="00B046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кабря 2019</w:t>
      </w:r>
      <w:r w:rsidR="00B046C3" w:rsidRPr="00B046C3">
        <w:rPr>
          <w:rFonts w:ascii="Times New Roman" w:eastAsia="Calibri" w:hAnsi="Times New Roman" w:cs="Times New Roman"/>
          <w:sz w:val="28"/>
          <w:szCs w:val="28"/>
        </w:rPr>
        <w:t xml:space="preserve"> года, начало 18</w:t>
      </w:r>
      <w:r w:rsidR="00241C33" w:rsidRPr="00B046C3">
        <w:rPr>
          <w:rFonts w:ascii="Times New Roman" w:eastAsia="Calibri" w:hAnsi="Times New Roman" w:cs="Times New Roman"/>
          <w:sz w:val="28"/>
          <w:szCs w:val="28"/>
        </w:rPr>
        <w:t>-00,</w:t>
      </w:r>
    </w:p>
    <w:p w:rsidR="00241C33" w:rsidRPr="00B046C3" w:rsidRDefault="00241C33" w:rsidP="00B046C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46C3">
        <w:rPr>
          <w:rFonts w:ascii="Times New Roman" w:eastAsia="Calibri" w:hAnsi="Times New Roman" w:cs="Times New Roman"/>
          <w:sz w:val="28"/>
          <w:szCs w:val="28"/>
        </w:rPr>
        <w:t xml:space="preserve">место проведения </w:t>
      </w:r>
      <w:r w:rsidR="00B046C3" w:rsidRPr="00B046C3">
        <w:rPr>
          <w:rFonts w:ascii="Times New Roman" w:eastAsia="Calibri" w:hAnsi="Times New Roman" w:cs="Times New Roman"/>
          <w:sz w:val="28"/>
          <w:szCs w:val="28"/>
        </w:rPr>
        <w:t xml:space="preserve">с. Владимирское, ул. </w:t>
      </w:r>
      <w:proofErr w:type="gramStart"/>
      <w:r w:rsidR="00B046C3" w:rsidRPr="00B046C3">
        <w:rPr>
          <w:rFonts w:ascii="Times New Roman" w:eastAsia="Calibri" w:hAnsi="Times New Roman" w:cs="Times New Roman"/>
          <w:sz w:val="28"/>
          <w:szCs w:val="28"/>
        </w:rPr>
        <w:t>Советская</w:t>
      </w:r>
      <w:proofErr w:type="gramEnd"/>
      <w:r w:rsidR="00B046C3" w:rsidRPr="00B046C3">
        <w:rPr>
          <w:rFonts w:ascii="Times New Roman" w:eastAsia="Calibri" w:hAnsi="Times New Roman" w:cs="Times New Roman"/>
          <w:sz w:val="28"/>
          <w:szCs w:val="28"/>
        </w:rPr>
        <w:t xml:space="preserve">, д. </w:t>
      </w:r>
      <w:proofErr w:type="spellStart"/>
      <w:r w:rsidR="00B046C3" w:rsidRPr="00B046C3">
        <w:rPr>
          <w:rFonts w:ascii="Times New Roman" w:eastAsia="Calibri" w:hAnsi="Times New Roman" w:cs="Times New Roman"/>
          <w:sz w:val="28"/>
          <w:szCs w:val="28"/>
        </w:rPr>
        <w:t>47Б</w:t>
      </w:r>
      <w:proofErr w:type="spellEnd"/>
    </w:p>
    <w:p w:rsidR="00241C33" w:rsidRPr="00B046C3" w:rsidRDefault="00241C33" w:rsidP="00B046C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46C3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="00B046C3" w:rsidRPr="00B046C3">
        <w:rPr>
          <w:rFonts w:ascii="Times New Roman" w:eastAsia="Calibri" w:hAnsi="Times New Roman" w:cs="Times New Roman"/>
          <w:sz w:val="28"/>
          <w:szCs w:val="28"/>
        </w:rPr>
        <w:t>МТК</w:t>
      </w:r>
      <w:proofErr w:type="spellEnd"/>
      <w:r w:rsidR="00B046C3" w:rsidRPr="00B046C3">
        <w:rPr>
          <w:rFonts w:ascii="Times New Roman" w:eastAsia="Calibri" w:hAnsi="Times New Roman" w:cs="Times New Roman"/>
          <w:sz w:val="28"/>
          <w:szCs w:val="28"/>
        </w:rPr>
        <w:t xml:space="preserve"> «Град Китеж»</w:t>
      </w:r>
      <w:r w:rsidRPr="00B046C3">
        <w:rPr>
          <w:rFonts w:ascii="Times New Roman" w:eastAsia="Calibri" w:hAnsi="Times New Roman" w:cs="Times New Roman"/>
          <w:sz w:val="28"/>
          <w:szCs w:val="28"/>
        </w:rPr>
        <w:t>)</w:t>
      </w:r>
    </w:p>
    <w:p w:rsidR="00241C33" w:rsidRPr="00B046C3" w:rsidRDefault="00241C33" w:rsidP="00B046C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1C33" w:rsidRPr="00241C33" w:rsidRDefault="00241C33" w:rsidP="00241C33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41C33" w:rsidRPr="00B046C3" w:rsidRDefault="00241C33" w:rsidP="00B046C3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046C3">
        <w:rPr>
          <w:rFonts w:ascii="Times New Roman" w:eastAsia="Calibri" w:hAnsi="Times New Roman" w:cs="Times New Roman"/>
          <w:sz w:val="28"/>
          <w:szCs w:val="24"/>
        </w:rPr>
        <w:t xml:space="preserve">Одобрить предложенный проект решения сельского Совета </w:t>
      </w:r>
      <w:r w:rsidR="00B046C3">
        <w:rPr>
          <w:rFonts w:ascii="Times New Roman" w:eastAsia="Calibri" w:hAnsi="Times New Roman" w:cs="Times New Roman"/>
          <w:sz w:val="28"/>
          <w:szCs w:val="24"/>
        </w:rPr>
        <w:t>Владимирского</w:t>
      </w:r>
      <w:r w:rsidRPr="00B046C3">
        <w:rPr>
          <w:rFonts w:ascii="Times New Roman" w:eastAsia="Calibri" w:hAnsi="Times New Roman" w:cs="Times New Roman"/>
          <w:sz w:val="28"/>
          <w:szCs w:val="24"/>
        </w:rPr>
        <w:t xml:space="preserve"> сельсовета Воскресенского муниципального района Нижегородской области «</w:t>
      </w:r>
      <w:r w:rsidRPr="00B046C3">
        <w:rPr>
          <w:rFonts w:ascii="Times New Roman" w:eastAsia="Times New Roman" w:hAnsi="Times New Roman" w:cs="Times New Roman"/>
          <w:bCs/>
          <w:sz w:val="28"/>
          <w:szCs w:val="24"/>
        </w:rPr>
        <w:t>О</w:t>
      </w:r>
      <w:r w:rsidR="00B046C3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B046C3">
        <w:rPr>
          <w:rFonts w:ascii="Times New Roman" w:eastAsia="Times New Roman" w:hAnsi="Times New Roman" w:cs="Times New Roman"/>
          <w:sz w:val="28"/>
          <w:szCs w:val="24"/>
        </w:rPr>
        <w:t xml:space="preserve">бюджете </w:t>
      </w:r>
      <w:r w:rsidR="00B046C3">
        <w:rPr>
          <w:rFonts w:ascii="Times New Roman" w:eastAsia="Times New Roman" w:hAnsi="Times New Roman" w:cs="Times New Roman"/>
          <w:sz w:val="28"/>
          <w:szCs w:val="24"/>
        </w:rPr>
        <w:t>Владимирского</w:t>
      </w:r>
      <w:r w:rsidR="00C8650F">
        <w:rPr>
          <w:rFonts w:ascii="Times New Roman" w:eastAsia="Times New Roman" w:hAnsi="Times New Roman" w:cs="Times New Roman"/>
          <w:sz w:val="28"/>
          <w:szCs w:val="24"/>
        </w:rPr>
        <w:t xml:space="preserve"> сельсовета на 2020 год и на плановый период 2021</w:t>
      </w:r>
      <w:r w:rsidR="00DE01DA" w:rsidRPr="00B046C3">
        <w:rPr>
          <w:rFonts w:ascii="Times New Roman" w:eastAsia="Times New Roman" w:hAnsi="Times New Roman" w:cs="Times New Roman"/>
          <w:sz w:val="28"/>
          <w:szCs w:val="24"/>
        </w:rPr>
        <w:t xml:space="preserve"> и </w:t>
      </w:r>
      <w:bookmarkStart w:id="0" w:name="_GoBack"/>
      <w:bookmarkEnd w:id="0"/>
      <w:r w:rsidR="00C8650F">
        <w:rPr>
          <w:rFonts w:ascii="Times New Roman" w:eastAsia="Times New Roman" w:hAnsi="Times New Roman" w:cs="Times New Roman"/>
          <w:sz w:val="28"/>
          <w:szCs w:val="24"/>
        </w:rPr>
        <w:t>2022</w:t>
      </w:r>
      <w:r w:rsidRPr="00B046C3">
        <w:rPr>
          <w:rFonts w:ascii="Times New Roman" w:eastAsia="Times New Roman" w:hAnsi="Times New Roman" w:cs="Times New Roman"/>
          <w:sz w:val="28"/>
          <w:szCs w:val="24"/>
        </w:rPr>
        <w:t xml:space="preserve"> годов</w:t>
      </w:r>
      <w:r w:rsidRPr="00B046C3">
        <w:rPr>
          <w:rFonts w:ascii="Times New Roman" w:eastAsia="Calibri" w:hAnsi="Times New Roman" w:cs="Times New Roman"/>
          <w:sz w:val="28"/>
          <w:szCs w:val="24"/>
        </w:rPr>
        <w:t xml:space="preserve">». </w:t>
      </w:r>
    </w:p>
    <w:p w:rsidR="00241C33" w:rsidRPr="00B046C3" w:rsidRDefault="00241C33" w:rsidP="00B046C3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046C3">
        <w:rPr>
          <w:rFonts w:ascii="Times New Roman" w:eastAsia="Calibri" w:hAnsi="Times New Roman" w:cs="Times New Roman"/>
          <w:sz w:val="28"/>
          <w:szCs w:val="24"/>
        </w:rPr>
        <w:t>Рекомендовать депутатам сельского Совета утвердить данное решение -  принято единогласно.</w:t>
      </w:r>
    </w:p>
    <w:p w:rsidR="00241C33" w:rsidRPr="00B046C3" w:rsidRDefault="00241C33" w:rsidP="00B046C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241C33" w:rsidRPr="00B046C3" w:rsidRDefault="00241C33" w:rsidP="00B046C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241C33" w:rsidRPr="00B046C3" w:rsidRDefault="00241C33" w:rsidP="00B046C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046C3">
        <w:rPr>
          <w:rFonts w:ascii="Times New Roman" w:eastAsia="Calibri" w:hAnsi="Times New Roman" w:cs="Times New Roman"/>
          <w:sz w:val="28"/>
          <w:szCs w:val="24"/>
        </w:rPr>
        <w:t>Председательствующий на публичных слушаниях,</w:t>
      </w:r>
    </w:p>
    <w:p w:rsidR="00DC3C11" w:rsidRPr="00B046C3" w:rsidRDefault="00241C33" w:rsidP="00B046C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046C3">
        <w:rPr>
          <w:rFonts w:ascii="Times New Roman" w:eastAsia="Calibri" w:hAnsi="Times New Roman" w:cs="Times New Roman"/>
          <w:sz w:val="28"/>
          <w:szCs w:val="24"/>
        </w:rPr>
        <w:t xml:space="preserve">Глава </w:t>
      </w:r>
      <w:r w:rsidR="00C8650F">
        <w:rPr>
          <w:rFonts w:ascii="Times New Roman" w:eastAsia="Calibri" w:hAnsi="Times New Roman" w:cs="Times New Roman"/>
          <w:sz w:val="28"/>
          <w:szCs w:val="24"/>
        </w:rPr>
        <w:t>администрации</w:t>
      </w:r>
      <w:r w:rsidR="00DC3C11" w:rsidRPr="00B046C3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241C33" w:rsidRPr="00B046C3" w:rsidRDefault="00B046C3" w:rsidP="00B046C3">
      <w:pPr>
        <w:tabs>
          <w:tab w:val="left" w:pos="708"/>
          <w:tab w:val="left" w:pos="1416"/>
          <w:tab w:val="left" w:pos="2124"/>
          <w:tab w:val="left" w:pos="2832"/>
          <w:tab w:val="left" w:pos="756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Владимирского </w:t>
      </w:r>
      <w:r w:rsidR="00186D61" w:rsidRPr="00B046C3">
        <w:rPr>
          <w:rFonts w:ascii="Times New Roman" w:eastAsia="Calibri" w:hAnsi="Times New Roman" w:cs="Times New Roman"/>
          <w:sz w:val="28"/>
          <w:szCs w:val="24"/>
        </w:rPr>
        <w:t xml:space="preserve">сельсовета </w:t>
      </w:r>
      <w:r w:rsidR="00186D61" w:rsidRPr="00B046C3">
        <w:rPr>
          <w:rFonts w:ascii="Times New Roman" w:eastAsia="Calibri" w:hAnsi="Times New Roman" w:cs="Times New Roman"/>
          <w:sz w:val="28"/>
          <w:szCs w:val="24"/>
        </w:rPr>
        <w:tab/>
      </w:r>
      <w:r w:rsidR="00DC3C11" w:rsidRPr="00B046C3">
        <w:rPr>
          <w:rFonts w:ascii="Times New Roman" w:eastAsia="Calibri" w:hAnsi="Times New Roman" w:cs="Times New Roman"/>
          <w:sz w:val="28"/>
          <w:szCs w:val="24"/>
        </w:rPr>
        <w:tab/>
      </w:r>
      <w:r w:rsidR="00C8650F">
        <w:rPr>
          <w:rFonts w:ascii="Times New Roman" w:eastAsia="Calibri" w:hAnsi="Times New Roman" w:cs="Times New Roman"/>
          <w:sz w:val="28"/>
          <w:szCs w:val="24"/>
        </w:rPr>
        <w:t>С.В.Лепехин</w:t>
      </w:r>
    </w:p>
    <w:p w:rsidR="00241C33" w:rsidRPr="00B046C3" w:rsidRDefault="00241C33" w:rsidP="00B046C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241C33" w:rsidRPr="00241C33" w:rsidRDefault="00241C33" w:rsidP="00241C33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1C33" w:rsidRPr="00B046C3" w:rsidRDefault="00241C33" w:rsidP="00241C33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046C3">
        <w:rPr>
          <w:rFonts w:ascii="Times New Roman" w:eastAsia="Calibri" w:hAnsi="Times New Roman" w:cs="Times New Roman"/>
          <w:sz w:val="28"/>
          <w:szCs w:val="24"/>
        </w:rPr>
        <w:t>Секретарь публичных слушаний,</w:t>
      </w:r>
    </w:p>
    <w:p w:rsidR="00F943AC" w:rsidRPr="00B046C3" w:rsidRDefault="00972470" w:rsidP="00DE01DA">
      <w:pPr>
        <w:tabs>
          <w:tab w:val="left" w:pos="7350"/>
        </w:tabs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специалист</w:t>
      </w:r>
      <w:r w:rsidR="00241C33" w:rsidRPr="00B046C3">
        <w:rPr>
          <w:rFonts w:ascii="Times New Roman" w:eastAsia="Calibri" w:hAnsi="Times New Roman" w:cs="Times New Roman"/>
          <w:sz w:val="28"/>
          <w:szCs w:val="24"/>
        </w:rPr>
        <w:t xml:space="preserve"> администрации </w:t>
      </w:r>
      <w:r w:rsidR="00B046C3">
        <w:rPr>
          <w:rFonts w:ascii="Times New Roman" w:eastAsia="Calibri" w:hAnsi="Times New Roman" w:cs="Times New Roman"/>
          <w:sz w:val="28"/>
          <w:szCs w:val="24"/>
        </w:rPr>
        <w:t>сельсовета</w:t>
      </w:r>
      <w:r w:rsidR="00DE01DA" w:rsidRPr="00B046C3">
        <w:rPr>
          <w:rFonts w:ascii="Times New Roman" w:eastAsia="Calibri" w:hAnsi="Times New Roman" w:cs="Times New Roman"/>
          <w:sz w:val="28"/>
          <w:szCs w:val="24"/>
        </w:rPr>
        <w:tab/>
      </w:r>
      <w:r>
        <w:rPr>
          <w:rFonts w:ascii="Times New Roman" w:eastAsia="Calibri" w:hAnsi="Times New Roman" w:cs="Times New Roman"/>
          <w:sz w:val="28"/>
          <w:szCs w:val="24"/>
        </w:rPr>
        <w:t>О.Н.Зернова</w:t>
      </w:r>
    </w:p>
    <w:sectPr w:rsidR="00F943AC" w:rsidRPr="00B046C3" w:rsidSect="00A85A3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01516"/>
    <w:multiLevelType w:val="hybridMultilevel"/>
    <w:tmpl w:val="191CB226"/>
    <w:lvl w:ilvl="0" w:tplc="4A309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12534C"/>
    <w:multiLevelType w:val="hybridMultilevel"/>
    <w:tmpl w:val="191CB226"/>
    <w:lvl w:ilvl="0" w:tplc="4A309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1721ED"/>
    <w:multiLevelType w:val="hybridMultilevel"/>
    <w:tmpl w:val="6A4C4540"/>
    <w:lvl w:ilvl="0" w:tplc="D6CCEE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6301D"/>
    <w:rsid w:val="000621C6"/>
    <w:rsid w:val="00086580"/>
    <w:rsid w:val="00096E20"/>
    <w:rsid w:val="00123014"/>
    <w:rsid w:val="00126412"/>
    <w:rsid w:val="00126987"/>
    <w:rsid w:val="00140899"/>
    <w:rsid w:val="00152A7C"/>
    <w:rsid w:val="001627AB"/>
    <w:rsid w:val="00183A16"/>
    <w:rsid w:val="00186D61"/>
    <w:rsid w:val="001A0000"/>
    <w:rsid w:val="001C3350"/>
    <w:rsid w:val="001E2627"/>
    <w:rsid w:val="0020391F"/>
    <w:rsid w:val="00241C33"/>
    <w:rsid w:val="00257B9F"/>
    <w:rsid w:val="00273B86"/>
    <w:rsid w:val="00293D5E"/>
    <w:rsid w:val="002C5376"/>
    <w:rsid w:val="002F12A6"/>
    <w:rsid w:val="00322EE6"/>
    <w:rsid w:val="00363608"/>
    <w:rsid w:val="00387B1C"/>
    <w:rsid w:val="0039099F"/>
    <w:rsid w:val="00397C0D"/>
    <w:rsid w:val="003A264A"/>
    <w:rsid w:val="003B04DB"/>
    <w:rsid w:val="003C74A2"/>
    <w:rsid w:val="003E093A"/>
    <w:rsid w:val="003E2802"/>
    <w:rsid w:val="003E31CC"/>
    <w:rsid w:val="003F2044"/>
    <w:rsid w:val="004027CF"/>
    <w:rsid w:val="00435CFC"/>
    <w:rsid w:val="004A3E34"/>
    <w:rsid w:val="004B5F3E"/>
    <w:rsid w:val="004C5307"/>
    <w:rsid w:val="004D6EF0"/>
    <w:rsid w:val="004E7371"/>
    <w:rsid w:val="004F17FB"/>
    <w:rsid w:val="00553AF2"/>
    <w:rsid w:val="00576FA1"/>
    <w:rsid w:val="005A24F8"/>
    <w:rsid w:val="005D56D7"/>
    <w:rsid w:val="00620780"/>
    <w:rsid w:val="006A6C4B"/>
    <w:rsid w:val="006C739D"/>
    <w:rsid w:val="006D1913"/>
    <w:rsid w:val="00736627"/>
    <w:rsid w:val="0074209F"/>
    <w:rsid w:val="00743D0D"/>
    <w:rsid w:val="0074762B"/>
    <w:rsid w:val="007824F9"/>
    <w:rsid w:val="007C544E"/>
    <w:rsid w:val="007C7196"/>
    <w:rsid w:val="007F4624"/>
    <w:rsid w:val="00806404"/>
    <w:rsid w:val="00821C10"/>
    <w:rsid w:val="00853921"/>
    <w:rsid w:val="0087348B"/>
    <w:rsid w:val="00885D0C"/>
    <w:rsid w:val="00886072"/>
    <w:rsid w:val="00972470"/>
    <w:rsid w:val="00982340"/>
    <w:rsid w:val="00987D50"/>
    <w:rsid w:val="009B06AF"/>
    <w:rsid w:val="009B63AC"/>
    <w:rsid w:val="009B6F7E"/>
    <w:rsid w:val="009C5F51"/>
    <w:rsid w:val="00A002AF"/>
    <w:rsid w:val="00A3611A"/>
    <w:rsid w:val="00A36121"/>
    <w:rsid w:val="00A4269B"/>
    <w:rsid w:val="00A734E1"/>
    <w:rsid w:val="00A85A39"/>
    <w:rsid w:val="00A87A32"/>
    <w:rsid w:val="00A929E2"/>
    <w:rsid w:val="00AA2A21"/>
    <w:rsid w:val="00AC3964"/>
    <w:rsid w:val="00AE4390"/>
    <w:rsid w:val="00B046C3"/>
    <w:rsid w:val="00B11DB0"/>
    <w:rsid w:val="00B20CD9"/>
    <w:rsid w:val="00B3455F"/>
    <w:rsid w:val="00B440A3"/>
    <w:rsid w:val="00B6301D"/>
    <w:rsid w:val="00BE3345"/>
    <w:rsid w:val="00C13A9E"/>
    <w:rsid w:val="00C5024E"/>
    <w:rsid w:val="00C74201"/>
    <w:rsid w:val="00C8650F"/>
    <w:rsid w:val="00C873F7"/>
    <w:rsid w:val="00CD2F97"/>
    <w:rsid w:val="00D05D87"/>
    <w:rsid w:val="00DC3C11"/>
    <w:rsid w:val="00DE01DA"/>
    <w:rsid w:val="00DE0EB8"/>
    <w:rsid w:val="00E07140"/>
    <w:rsid w:val="00E85C41"/>
    <w:rsid w:val="00EC1272"/>
    <w:rsid w:val="00EE4CBB"/>
    <w:rsid w:val="00F0142F"/>
    <w:rsid w:val="00F04044"/>
    <w:rsid w:val="00F5679F"/>
    <w:rsid w:val="00F943AC"/>
    <w:rsid w:val="00FC1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C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3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96E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5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53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3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96E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5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53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22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F7B14-95C5-4FCC-B418-566296B4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9</cp:revision>
  <cp:lastPrinted>2019-12-18T12:04:00Z</cp:lastPrinted>
  <dcterms:created xsi:type="dcterms:W3CDTF">2018-12-11T05:22:00Z</dcterms:created>
  <dcterms:modified xsi:type="dcterms:W3CDTF">2019-12-18T12:07:00Z</dcterms:modified>
</cp:coreProperties>
</file>